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7D3D220E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097ED6">
        <w:rPr>
          <w:rFonts w:ascii="Arial" w:eastAsia="Times New Roman" w:hAnsi="Arial" w:cs="Arial"/>
          <w:b/>
          <w:bCs/>
          <w:color w:val="000000"/>
          <w:sz w:val="32"/>
          <w:szCs w:val="32"/>
        </w:rPr>
        <w:t>car_evaluation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1DE26236" w14:textId="77777777" w:rsidR="00FE0BA2" w:rsidRDefault="00FE0BA2" w:rsidP="009D22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EA27AC" wp14:editId="0193E2B6">
            <wp:extent cx="5308600" cy="35052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7286" w14:textId="77777777" w:rsidR="00FE0BA2" w:rsidRDefault="00FE0BA2" w:rsidP="009D22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0C5348" wp14:editId="2E3978FB">
            <wp:extent cx="5181600" cy="3479800"/>
            <wp:effectExtent l="0" t="0" r="0" b="0"/>
            <wp:docPr id="2" name="Picture 2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ctang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F524" w14:textId="77777777" w:rsidR="00FE0BA2" w:rsidRDefault="00FE0BA2" w:rsidP="009D22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A7511D" wp14:editId="5D1F72F2">
            <wp:extent cx="5270500" cy="35433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C2BB" w14:textId="77777777" w:rsidR="00FE0BA2" w:rsidRDefault="00FE0BA2" w:rsidP="009D22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198B63" wp14:editId="6298DBB3">
            <wp:extent cx="5219700" cy="350520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9DE9" w14:textId="77777777" w:rsidR="00FE0BA2" w:rsidRDefault="00FE0BA2" w:rsidP="009D22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1ADE04" wp14:editId="38366D7D">
            <wp:extent cx="5524500" cy="3479800"/>
            <wp:effectExtent l="0" t="0" r="0" b="0"/>
            <wp:docPr id="5" name="Picture 5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rectang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E916" w14:textId="77777777" w:rsidR="00FE0BA2" w:rsidRDefault="00FE0BA2" w:rsidP="009D22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FBE0A0" wp14:editId="067DE525">
            <wp:extent cx="5143500" cy="35687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522" w14:textId="40CDDA99" w:rsidR="0043522D" w:rsidRPr="00957603" w:rsidRDefault="00FE0BA2" w:rsidP="009D228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D31B1D" wp14:editId="3B385ACA">
            <wp:extent cx="5156200" cy="344170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D98D" w14:textId="77777777" w:rsidR="005836A7" w:rsidRDefault="005836A7" w:rsidP="00F53FDF">
      <w:r>
        <w:separator/>
      </w:r>
    </w:p>
  </w:endnote>
  <w:endnote w:type="continuationSeparator" w:id="0">
    <w:p w14:paraId="3842BC0C" w14:textId="77777777" w:rsidR="005836A7" w:rsidRDefault="005836A7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B8D9" w14:textId="77777777" w:rsidR="005836A7" w:rsidRDefault="005836A7" w:rsidP="00F53FDF">
      <w:r>
        <w:separator/>
      </w:r>
    </w:p>
  </w:footnote>
  <w:footnote w:type="continuationSeparator" w:id="0">
    <w:p w14:paraId="64B683EB" w14:textId="77777777" w:rsidR="005836A7" w:rsidRDefault="005836A7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18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97ED6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153F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36A7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0BA2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9</cp:revision>
  <cp:lastPrinted>2021-09-19T04:14:00Z</cp:lastPrinted>
  <dcterms:created xsi:type="dcterms:W3CDTF">2021-01-29T20:22:00Z</dcterms:created>
  <dcterms:modified xsi:type="dcterms:W3CDTF">2021-09-28T05:53:00Z</dcterms:modified>
</cp:coreProperties>
</file>